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94C2" w14:textId="30A91657" w:rsidR="00381DF3" w:rsidRDefault="00381DF3" w:rsidP="006E6E2C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076963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0E8693" w14:textId="79796B67" w:rsidR="006E6E2C" w:rsidRDefault="006E6E2C">
          <w:pPr>
            <w:pStyle w:val="TOCHeading"/>
          </w:pPr>
          <w:r>
            <w:t>Table of Contents</w:t>
          </w:r>
        </w:p>
        <w:p w14:paraId="25F026CB" w14:textId="14A760D4" w:rsidR="00054603" w:rsidRDefault="006E6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85775" w:history="1">
            <w:r w:rsidR="00054603" w:rsidRPr="00C75C94">
              <w:rPr>
                <w:rStyle w:val="Hyperlink"/>
                <w:noProof/>
              </w:rPr>
              <w:t>1.Introduction</w:t>
            </w:r>
            <w:r w:rsidR="00054603">
              <w:rPr>
                <w:noProof/>
                <w:webHidden/>
              </w:rPr>
              <w:tab/>
            </w:r>
            <w:r w:rsidR="00054603">
              <w:rPr>
                <w:noProof/>
                <w:webHidden/>
              </w:rPr>
              <w:fldChar w:fldCharType="begin"/>
            </w:r>
            <w:r w:rsidR="00054603">
              <w:rPr>
                <w:noProof/>
                <w:webHidden/>
              </w:rPr>
              <w:instrText xml:space="preserve"> PAGEREF _Toc97685775 \h </w:instrText>
            </w:r>
            <w:r w:rsidR="00054603">
              <w:rPr>
                <w:noProof/>
                <w:webHidden/>
              </w:rPr>
            </w:r>
            <w:r w:rsidR="00054603">
              <w:rPr>
                <w:noProof/>
                <w:webHidden/>
              </w:rPr>
              <w:fldChar w:fldCharType="separate"/>
            </w:r>
            <w:r w:rsidR="00054603">
              <w:rPr>
                <w:noProof/>
                <w:webHidden/>
              </w:rPr>
              <w:t>1</w:t>
            </w:r>
            <w:r w:rsidR="00054603">
              <w:rPr>
                <w:noProof/>
                <w:webHidden/>
              </w:rPr>
              <w:fldChar w:fldCharType="end"/>
            </w:r>
          </w:hyperlink>
        </w:p>
        <w:p w14:paraId="090CF46B" w14:textId="433794D9" w:rsidR="00054603" w:rsidRDefault="00054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76" w:history="1">
            <w:r w:rsidRPr="00C75C94">
              <w:rPr>
                <w:rStyle w:val="Hyperlink"/>
                <w:noProof/>
              </w:rPr>
              <w:t>1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68F6" w14:textId="5FB61DED" w:rsidR="00054603" w:rsidRDefault="00054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77" w:history="1">
            <w:r w:rsidRPr="00C75C94">
              <w:rPr>
                <w:rStyle w:val="Hyperlink"/>
                <w:noProof/>
              </w:rPr>
              <w:t>1.2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9921" w14:textId="343EDC8E" w:rsidR="00054603" w:rsidRDefault="00054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78" w:history="1">
            <w:r w:rsidRPr="00C75C94">
              <w:rPr>
                <w:rStyle w:val="Hyperlink"/>
                <w:noProof/>
                <w:shd w:val="clear" w:color="auto" w:fill="FFFFFF"/>
              </w:rPr>
              <w:t>1.3 5W and 1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792F" w14:textId="747DC5F3" w:rsidR="00054603" w:rsidRDefault="00054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79" w:history="1">
            <w:r w:rsidRPr="00C75C94">
              <w:rPr>
                <w:rStyle w:val="Hyperlink"/>
                <w:noProof/>
              </w:rPr>
              <w:t>1.4 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ACA8" w14:textId="24D5EA17" w:rsidR="00054603" w:rsidRDefault="00054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80" w:history="1">
            <w:r w:rsidRPr="00C75C94">
              <w:rPr>
                <w:rStyle w:val="Hyperlink"/>
                <w:noProof/>
              </w:rPr>
              <w:t>2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85CC" w14:textId="5949ED47" w:rsidR="00054603" w:rsidRDefault="00054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81" w:history="1">
            <w:r w:rsidRPr="00C75C94">
              <w:rPr>
                <w:rStyle w:val="Hyperlink"/>
                <w:noProof/>
              </w:rPr>
              <w:t>2.1 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91A3" w14:textId="5D7F9137" w:rsidR="00054603" w:rsidRDefault="00054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82" w:history="1">
            <w:r w:rsidRPr="00C75C94">
              <w:rPr>
                <w:rStyle w:val="Hyperlink"/>
                <w:noProof/>
              </w:rPr>
              <w:t>2.2 Low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12B2" w14:textId="53624A2F" w:rsidR="00054603" w:rsidRDefault="000546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83" w:history="1">
            <w:r w:rsidRPr="00C75C94">
              <w:rPr>
                <w:rStyle w:val="Hyperlink"/>
                <w:noProof/>
              </w:rPr>
              <w:t>Low level requirements for HL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39DE" w14:textId="4D4217B3" w:rsidR="00054603" w:rsidRDefault="00054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84" w:history="1">
            <w:r w:rsidRPr="00C75C94">
              <w:rPr>
                <w:rStyle w:val="Hyperlink"/>
                <w:noProof/>
              </w:rPr>
              <w:t>3. Block diagram a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AF3A" w14:textId="5709A932" w:rsidR="00054603" w:rsidRDefault="00054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85" w:history="1">
            <w:r w:rsidRPr="00C75C94">
              <w:rPr>
                <w:rStyle w:val="Hyperlink"/>
                <w:noProof/>
              </w:rPr>
              <w:t>3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F2AE" w14:textId="32FD69F5" w:rsidR="00054603" w:rsidRDefault="00054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86" w:history="1">
            <w:r w:rsidRPr="00C75C94">
              <w:rPr>
                <w:rStyle w:val="Hyperlink"/>
                <w:noProof/>
              </w:rPr>
              <w:t>3.2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AFF0" w14:textId="3CA655CE" w:rsidR="00054603" w:rsidRDefault="000546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87" w:history="1">
            <w:r w:rsidRPr="00C75C94">
              <w:rPr>
                <w:rStyle w:val="Hyperlink"/>
                <w:noProof/>
              </w:rPr>
              <w:t>3.2.1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62E8" w14:textId="47DFDD53" w:rsidR="00054603" w:rsidRDefault="00054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88" w:history="1">
            <w:r w:rsidRPr="00C75C94">
              <w:rPr>
                <w:rStyle w:val="Hyperlink"/>
                <w:noProof/>
              </w:rPr>
              <w:t>3.2.2 Acc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1428" w14:textId="334BA298" w:rsidR="00054603" w:rsidRDefault="000546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89" w:history="1">
            <w:r w:rsidRPr="00C75C94">
              <w:rPr>
                <w:rStyle w:val="Hyperlink"/>
                <w:noProof/>
              </w:rPr>
              <w:t>3.3.3 Oth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0D03" w14:textId="4FDA895B" w:rsidR="00054603" w:rsidRDefault="00054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90" w:history="1">
            <w:r w:rsidRPr="00C75C94">
              <w:rPr>
                <w:rStyle w:val="Hyperlink"/>
                <w:noProof/>
              </w:rPr>
              <w:t>4. Architetc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0032" w14:textId="32E7711F" w:rsidR="00054603" w:rsidRDefault="00054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91" w:history="1">
            <w:r w:rsidRPr="00C75C94">
              <w:rPr>
                <w:rStyle w:val="Hyperlink"/>
                <w:noProof/>
              </w:rPr>
              <w:t>4.1 Behavio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6707" w14:textId="3CB58B49" w:rsidR="00054603" w:rsidRDefault="000546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92" w:history="1">
            <w:r w:rsidRPr="00C75C94">
              <w:rPr>
                <w:rStyle w:val="Hyperlink"/>
                <w:noProof/>
              </w:rPr>
              <w:t>4.1.1 High level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4611" w14:textId="6C239929" w:rsidR="00054603" w:rsidRDefault="000546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93" w:history="1">
            <w:r w:rsidRPr="00C75C94">
              <w:rPr>
                <w:rStyle w:val="Hyperlink"/>
                <w:noProof/>
              </w:rPr>
              <w:t>4.1.1 Low level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E1CE" w14:textId="3407E78A" w:rsidR="00054603" w:rsidRDefault="00054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94" w:history="1">
            <w:r w:rsidRPr="00C75C94">
              <w:rPr>
                <w:rStyle w:val="Hyperlink"/>
                <w:noProof/>
              </w:rPr>
              <w:t>4.2 Structu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5767" w14:textId="4AD59B94" w:rsidR="00054603" w:rsidRDefault="000546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95" w:history="1">
            <w:r w:rsidRPr="00C75C94">
              <w:rPr>
                <w:rStyle w:val="Hyperlink"/>
                <w:noProof/>
              </w:rPr>
              <w:t>4.2.1 Using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F3C5" w14:textId="5DA9F335" w:rsidR="00054603" w:rsidRDefault="00054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96" w:history="1">
            <w:r w:rsidRPr="00C75C94">
              <w:rPr>
                <w:rStyle w:val="Hyperlink"/>
                <w:noProof/>
              </w:rPr>
              <w:t>5. Test plan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8EE0" w14:textId="202888EE" w:rsidR="00054603" w:rsidRDefault="00054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797" w:history="1">
            <w:r w:rsidRPr="00C75C94">
              <w:rPr>
                <w:rStyle w:val="Hyperlink"/>
                <w:noProof/>
              </w:rPr>
              <w:t>6.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9DC7" w14:textId="73D91E0F" w:rsidR="006E6E2C" w:rsidRDefault="006E6E2C">
          <w:r>
            <w:rPr>
              <w:b/>
              <w:bCs/>
              <w:noProof/>
            </w:rPr>
            <w:fldChar w:fldCharType="end"/>
          </w:r>
        </w:p>
      </w:sdtContent>
    </w:sdt>
    <w:p w14:paraId="053ECEE5" w14:textId="77777777" w:rsidR="00B407B5" w:rsidRPr="00D737C6" w:rsidRDefault="00B407B5" w:rsidP="00B407B5">
      <w:pPr>
        <w:pStyle w:val="Heading1"/>
        <w:rPr>
          <w:sz w:val="28"/>
          <w:szCs w:val="28"/>
        </w:rPr>
      </w:pPr>
    </w:p>
    <w:p w14:paraId="2CFF5E0B" w14:textId="56FB642C" w:rsidR="00584780" w:rsidRPr="00D737C6" w:rsidRDefault="00B407B5" w:rsidP="00B407B5">
      <w:pPr>
        <w:pStyle w:val="Heading1"/>
        <w:rPr>
          <w:sz w:val="28"/>
          <w:szCs w:val="28"/>
        </w:rPr>
      </w:pPr>
      <w:bookmarkStart w:id="0" w:name="_Toc96769002"/>
      <w:bookmarkStart w:id="1" w:name="_Toc97685633"/>
      <w:bookmarkStart w:id="2" w:name="_Toc97685775"/>
      <w:r w:rsidRPr="00D737C6">
        <w:rPr>
          <w:sz w:val="28"/>
          <w:szCs w:val="28"/>
        </w:rPr>
        <w:t>1.Introduction</w:t>
      </w:r>
      <w:bookmarkEnd w:id="0"/>
      <w:bookmarkEnd w:id="1"/>
      <w:bookmarkEnd w:id="2"/>
    </w:p>
    <w:p w14:paraId="40A79D8B" w14:textId="5D7825A4" w:rsidR="00B407B5" w:rsidRPr="00D737C6" w:rsidRDefault="00B407B5" w:rsidP="00B407B5">
      <w:pPr>
        <w:pStyle w:val="Heading2"/>
        <w:rPr>
          <w:sz w:val="28"/>
          <w:szCs w:val="28"/>
        </w:rPr>
      </w:pPr>
      <w:bookmarkStart w:id="3" w:name="_Toc96769003"/>
      <w:bookmarkStart w:id="4" w:name="_Toc97685634"/>
      <w:bookmarkStart w:id="5" w:name="_Toc97685776"/>
      <w:r w:rsidRPr="00D737C6">
        <w:rPr>
          <w:sz w:val="28"/>
          <w:szCs w:val="28"/>
        </w:rPr>
        <w:t>1.1 Description</w:t>
      </w:r>
      <w:bookmarkEnd w:id="3"/>
      <w:bookmarkEnd w:id="4"/>
      <w:bookmarkEnd w:id="5"/>
    </w:p>
    <w:p w14:paraId="7007CD81" w14:textId="6CC38484" w:rsidR="00B407B5" w:rsidRPr="00D737C6" w:rsidRDefault="00B407B5" w:rsidP="00B407B5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sz w:val="28"/>
          <w:szCs w:val="28"/>
        </w:rPr>
        <w:t>This is a password based door lock system. This a microcontroller based project which created a secure access for a door which needs a password to open the door. The system will be used in places where we need more security. It can be used in door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lockers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main gates of house and ATM etc</w:t>
      </w:r>
      <w:r w:rsidR="00B43E4A" w:rsidRPr="00D737C6">
        <w:rPr>
          <w:sz w:val="28"/>
          <w:szCs w:val="28"/>
        </w:rPr>
        <w:t xml:space="preserve">.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lastRenderedPageBreak/>
        <w:t xml:space="preserve">seven segment display array to show the password, a matrix keypad to enter the numbers/password and operates a relay (to activate the solenoid valve) for locking and unlocking purpose. The system alarms through a buzzer if a wrong password is entered for 3 times continuously and the </w:t>
      </w:r>
      <w:r w:rsidR="00B43E4A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system resumes for 1 hour.</w:t>
      </w:r>
    </w:p>
    <w:p w14:paraId="23BFB81D" w14:textId="5C1E399A" w:rsidR="00B43E4A" w:rsidRPr="00D737C6" w:rsidRDefault="00B43E4A" w:rsidP="00B43E4A">
      <w:pPr>
        <w:pStyle w:val="Heading2"/>
        <w:rPr>
          <w:sz w:val="28"/>
          <w:szCs w:val="28"/>
        </w:rPr>
      </w:pPr>
      <w:bookmarkStart w:id="6" w:name="_Toc97685635"/>
      <w:bookmarkStart w:id="7" w:name="_Toc97685777"/>
      <w:r w:rsidRPr="00D737C6">
        <w:rPr>
          <w:sz w:val="28"/>
          <w:szCs w:val="28"/>
        </w:rPr>
        <w:t>1.2 Features</w:t>
      </w:r>
      <w:bookmarkEnd w:id="6"/>
      <w:bookmarkEnd w:id="7"/>
    </w:p>
    <w:p w14:paraId="0B82166B" w14:textId="77777777" w:rsidR="00B43E4A" w:rsidRPr="00D737C6" w:rsidRDefault="00B43E4A" w:rsidP="00B43E4A">
      <w:pPr>
        <w:rPr>
          <w:sz w:val="28"/>
          <w:szCs w:val="28"/>
        </w:rPr>
      </w:pP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>The user must enter a correct password to gain access.</w:t>
      </w:r>
    </w:p>
    <w:p w14:paraId="34276D46" w14:textId="77777777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seven segment display array to show the password, a matrix keypad to enter the numbers/password and operates a relay for locking and unlocking purpose. </w:t>
      </w:r>
    </w:p>
    <w:p w14:paraId="4AE0B920" w14:textId="721B38F0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The system alarms through a buzzer</w:t>
      </w:r>
      <w:r w:rsidR="007C0ADD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.</w:t>
      </w:r>
    </w:p>
    <w:p w14:paraId="685CE734" w14:textId="0BA67CF8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If a wrong password is entered for 3 times continuously and the system resumes for 1 hour.</w:t>
      </w:r>
    </w:p>
    <w:p w14:paraId="0D14FB8E" w14:textId="0C4F5CCA" w:rsidR="00F1461C" w:rsidRPr="00D737C6" w:rsidRDefault="00F1461C" w:rsidP="00F1461C">
      <w:pPr>
        <w:pStyle w:val="Heading2"/>
        <w:rPr>
          <w:sz w:val="28"/>
          <w:szCs w:val="28"/>
          <w:shd w:val="clear" w:color="auto" w:fill="FFFFFF"/>
        </w:rPr>
      </w:pPr>
      <w:bookmarkStart w:id="8" w:name="_Toc97685636"/>
      <w:bookmarkStart w:id="9" w:name="_Toc97685778"/>
      <w:r w:rsidRPr="00D737C6">
        <w:rPr>
          <w:sz w:val="28"/>
          <w:szCs w:val="28"/>
          <w:shd w:val="clear" w:color="auto" w:fill="FFFFFF"/>
        </w:rPr>
        <w:t>1.3 5W and 1H</w:t>
      </w:r>
      <w:bookmarkEnd w:id="8"/>
      <w:bookmarkEnd w:id="9"/>
    </w:p>
    <w:p w14:paraId="5BA76B4D" w14:textId="481BF4A9" w:rsidR="00F1461C" w:rsidRPr="00D737C6" w:rsidRDefault="00516CE8" w:rsidP="00F1461C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7385D5A7" wp14:editId="229E3137">
            <wp:extent cx="5731510" cy="32251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C34" w14:textId="40AC1A86" w:rsidR="00F1461C" w:rsidRPr="00D737C6" w:rsidRDefault="00F1461C" w:rsidP="00F1461C">
      <w:pPr>
        <w:pStyle w:val="Heading2"/>
        <w:rPr>
          <w:sz w:val="28"/>
          <w:szCs w:val="28"/>
        </w:rPr>
      </w:pPr>
      <w:bookmarkStart w:id="10" w:name="_Toc97685637"/>
      <w:bookmarkStart w:id="11" w:name="_Toc97685779"/>
      <w:r w:rsidRPr="00D737C6">
        <w:rPr>
          <w:sz w:val="28"/>
          <w:szCs w:val="28"/>
        </w:rPr>
        <w:t>1.4 SWOT analysis</w:t>
      </w:r>
      <w:bookmarkEnd w:id="10"/>
      <w:bookmarkEnd w:id="11"/>
    </w:p>
    <w:p w14:paraId="258256DB" w14:textId="0C530051" w:rsidR="00F1461C" w:rsidRDefault="00F1461C" w:rsidP="00F1461C">
      <w:pPr>
        <w:rPr>
          <w:sz w:val="28"/>
          <w:szCs w:val="28"/>
        </w:rPr>
      </w:pPr>
    </w:p>
    <w:p w14:paraId="673FC7EB" w14:textId="77777777" w:rsidR="00381DF3" w:rsidRPr="00D737C6" w:rsidRDefault="00381DF3" w:rsidP="00F1461C">
      <w:pPr>
        <w:rPr>
          <w:sz w:val="28"/>
          <w:szCs w:val="28"/>
        </w:rPr>
      </w:pPr>
    </w:p>
    <w:p w14:paraId="15342A68" w14:textId="2761C6DF" w:rsidR="00F1461C" w:rsidRPr="00D737C6" w:rsidRDefault="00F1461C" w:rsidP="00F1461C">
      <w:pPr>
        <w:pStyle w:val="Heading1"/>
        <w:rPr>
          <w:sz w:val="28"/>
          <w:szCs w:val="28"/>
        </w:rPr>
      </w:pPr>
      <w:bookmarkStart w:id="12" w:name="_Toc97685638"/>
      <w:bookmarkStart w:id="13" w:name="_Toc97685780"/>
      <w:r w:rsidRPr="00D737C6">
        <w:rPr>
          <w:sz w:val="28"/>
          <w:szCs w:val="28"/>
        </w:rPr>
        <w:lastRenderedPageBreak/>
        <w:t>2. Requirements</w:t>
      </w:r>
      <w:bookmarkEnd w:id="12"/>
      <w:bookmarkEnd w:id="13"/>
    </w:p>
    <w:p w14:paraId="6D171E05" w14:textId="29A042FD" w:rsidR="00F1461C" w:rsidRPr="00D737C6" w:rsidRDefault="00F1461C" w:rsidP="00F1461C">
      <w:pPr>
        <w:pStyle w:val="Heading2"/>
        <w:rPr>
          <w:sz w:val="28"/>
          <w:szCs w:val="28"/>
        </w:rPr>
      </w:pPr>
      <w:bookmarkStart w:id="14" w:name="_Toc97685639"/>
      <w:bookmarkStart w:id="15" w:name="_Toc97685781"/>
      <w:r w:rsidRPr="00D737C6">
        <w:rPr>
          <w:sz w:val="28"/>
          <w:szCs w:val="28"/>
        </w:rPr>
        <w:t>2.1 High level requirements</w:t>
      </w:r>
      <w:bookmarkEnd w:id="14"/>
      <w:bookmarkEnd w:id="15"/>
    </w:p>
    <w:p w14:paraId="63594965" w14:textId="4DBF35D1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1. It shall take the input through 4*4 keypad matrix.</w:t>
      </w:r>
    </w:p>
    <w:p w14:paraId="7571C37A" w14:textId="57739A25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2. It shall display the password on 7 segment led.</w:t>
      </w:r>
    </w:p>
    <w:p w14:paraId="08ED5230" w14:textId="769AFD63" w:rsidR="00EC6B77" w:rsidRPr="00D737C6" w:rsidRDefault="00EC6B77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3. Password shall me verified</w:t>
      </w:r>
    </w:p>
    <w:p w14:paraId="377CFF56" w14:textId="687E377F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4</w:t>
      </w:r>
      <w:r w:rsidRPr="00D737C6">
        <w:rPr>
          <w:sz w:val="28"/>
          <w:szCs w:val="28"/>
        </w:rPr>
        <w:t>. It shall turn the buzzer on if wrong password is entered.</w:t>
      </w:r>
    </w:p>
    <w:p w14:paraId="02C9A1DB" w14:textId="652ACF7D" w:rsidR="00381DF3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5</w:t>
      </w:r>
      <w:r w:rsidRPr="00D737C6">
        <w:rPr>
          <w:sz w:val="28"/>
          <w:szCs w:val="28"/>
        </w:rPr>
        <w:t>. It shall turn on the led if correct password is given.</w:t>
      </w:r>
    </w:p>
    <w:p w14:paraId="3666E061" w14:textId="77777777" w:rsidR="00381DF3" w:rsidRPr="00D737C6" w:rsidRDefault="00381DF3" w:rsidP="00F1461C">
      <w:pPr>
        <w:rPr>
          <w:sz w:val="28"/>
          <w:szCs w:val="28"/>
        </w:rPr>
      </w:pPr>
    </w:p>
    <w:p w14:paraId="482377DD" w14:textId="4F5922FE" w:rsidR="00F1461C" w:rsidRPr="00D737C6" w:rsidRDefault="00F1461C" w:rsidP="00F1461C">
      <w:pPr>
        <w:pStyle w:val="Heading2"/>
        <w:rPr>
          <w:sz w:val="28"/>
          <w:szCs w:val="28"/>
        </w:rPr>
      </w:pPr>
      <w:bookmarkStart w:id="16" w:name="_Toc97685640"/>
      <w:bookmarkStart w:id="17" w:name="_Toc97685782"/>
      <w:r w:rsidRPr="00D737C6">
        <w:rPr>
          <w:sz w:val="28"/>
          <w:szCs w:val="28"/>
        </w:rPr>
        <w:t>2.2 Low level requirements</w:t>
      </w:r>
      <w:bookmarkEnd w:id="16"/>
      <w:bookmarkEnd w:id="17"/>
    </w:p>
    <w:p w14:paraId="04193B0F" w14:textId="7BFBDCCF" w:rsidR="00B407B5" w:rsidRPr="00D737C6" w:rsidRDefault="00F1461C" w:rsidP="00F1461C">
      <w:pPr>
        <w:pStyle w:val="Heading3"/>
        <w:rPr>
          <w:sz w:val="28"/>
          <w:szCs w:val="28"/>
        </w:rPr>
      </w:pPr>
      <w:bookmarkStart w:id="18" w:name="_Toc97685641"/>
      <w:bookmarkStart w:id="19" w:name="_Toc97685783"/>
      <w:r w:rsidRPr="00D737C6">
        <w:rPr>
          <w:sz w:val="28"/>
          <w:szCs w:val="28"/>
        </w:rPr>
        <w:t>Low level requirements for HLR 1</w:t>
      </w:r>
      <w:bookmarkEnd w:id="18"/>
      <w:bookmarkEnd w:id="19"/>
    </w:p>
    <w:p w14:paraId="725513AD" w14:textId="77777777" w:rsidR="00381DF3" w:rsidRPr="00D737C6" w:rsidRDefault="00381DF3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583F0EA2" w14:textId="77777777" w:rsidTr="00EC6B77">
        <w:tc>
          <w:tcPr>
            <w:tcW w:w="988" w:type="dxa"/>
          </w:tcPr>
          <w:p w14:paraId="5BC6856B" w14:textId="097C764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644B87FE" w14:textId="166CC34A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1</w:t>
            </w:r>
          </w:p>
          <w:p w14:paraId="69F94B89" w14:textId="77777777" w:rsidR="00EC6B77" w:rsidRPr="00D737C6" w:rsidRDefault="00EC6B77" w:rsidP="00EC6B77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1BD3B5AA" w14:textId="27720FEB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6C18FC5B" w14:textId="367243A1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2</w:t>
            </w:r>
          </w:p>
          <w:p w14:paraId="23ED0E01" w14:textId="77777777" w:rsidR="00EC6B77" w:rsidRPr="00D737C6" w:rsidRDefault="00EC6B77" w:rsidP="00F1461C">
            <w:pPr>
              <w:rPr>
                <w:sz w:val="28"/>
                <w:szCs w:val="28"/>
              </w:rPr>
            </w:pPr>
          </w:p>
        </w:tc>
      </w:tr>
      <w:tr w:rsidR="00EC6B77" w:rsidRPr="00D737C6" w14:paraId="1F114D99" w14:textId="77777777" w:rsidTr="00EC6B77">
        <w:tc>
          <w:tcPr>
            <w:tcW w:w="988" w:type="dxa"/>
          </w:tcPr>
          <w:p w14:paraId="062147A1" w14:textId="56B8FF9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1</w:t>
            </w:r>
          </w:p>
        </w:tc>
        <w:tc>
          <w:tcPr>
            <w:tcW w:w="3520" w:type="dxa"/>
          </w:tcPr>
          <w:p w14:paraId="45C598BF" w14:textId="4EA1B049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give a 4 digit password</w:t>
            </w:r>
          </w:p>
        </w:tc>
        <w:tc>
          <w:tcPr>
            <w:tcW w:w="874" w:type="dxa"/>
          </w:tcPr>
          <w:p w14:paraId="4881A623" w14:textId="69080D4F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2.1</w:t>
            </w:r>
          </w:p>
        </w:tc>
        <w:tc>
          <w:tcPr>
            <w:tcW w:w="3634" w:type="dxa"/>
          </w:tcPr>
          <w:p w14:paraId="30CF62E2" w14:textId="01AA4D25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It shall have </w:t>
            </w:r>
            <w:proofErr w:type="spellStart"/>
            <w:r w:rsidRPr="00D737C6">
              <w:rPr>
                <w:sz w:val="28"/>
                <w:szCs w:val="28"/>
              </w:rPr>
              <w:t>a</w:t>
            </w:r>
            <w:proofErr w:type="spellEnd"/>
            <w:r w:rsidRPr="00D737C6">
              <w:rPr>
                <w:sz w:val="28"/>
                <w:szCs w:val="28"/>
              </w:rPr>
              <w:t xml:space="preserve"> option to either display the password or not</w:t>
            </w:r>
          </w:p>
        </w:tc>
      </w:tr>
      <w:tr w:rsidR="00EC6B77" w:rsidRPr="00D737C6" w14:paraId="209DDBEF" w14:textId="77777777" w:rsidTr="00EC6B77">
        <w:tc>
          <w:tcPr>
            <w:tcW w:w="988" w:type="dxa"/>
          </w:tcPr>
          <w:p w14:paraId="427B0E6F" w14:textId="790BC66A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2</w:t>
            </w:r>
          </w:p>
        </w:tc>
        <w:tc>
          <w:tcPr>
            <w:tcW w:w="3520" w:type="dxa"/>
          </w:tcPr>
          <w:p w14:paraId="05E5A007" w14:textId="5233D92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press open key to open</w:t>
            </w:r>
          </w:p>
        </w:tc>
        <w:tc>
          <w:tcPr>
            <w:tcW w:w="874" w:type="dxa"/>
          </w:tcPr>
          <w:p w14:paraId="5538EF01" w14:textId="3A24794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2.2</w:t>
            </w:r>
          </w:p>
        </w:tc>
        <w:tc>
          <w:tcPr>
            <w:tcW w:w="3634" w:type="dxa"/>
          </w:tcPr>
          <w:p w14:paraId="0435D7A1" w14:textId="7D3F2CC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display a g segment</w:t>
            </w:r>
          </w:p>
        </w:tc>
      </w:tr>
    </w:tbl>
    <w:p w14:paraId="609C3F7B" w14:textId="56620BC6" w:rsidR="00EC6B77" w:rsidRPr="00D737C6" w:rsidRDefault="00EC6B77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49790289" w14:textId="77777777" w:rsidTr="00EC6B77">
        <w:tc>
          <w:tcPr>
            <w:tcW w:w="988" w:type="dxa"/>
          </w:tcPr>
          <w:p w14:paraId="03683E29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5125584D" w14:textId="75EDBFFF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3</w:t>
            </w:r>
          </w:p>
          <w:p w14:paraId="20B95EA9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02714753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4EC9EB08" w14:textId="0B98834A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4</w:t>
            </w:r>
          </w:p>
          <w:p w14:paraId="334A6E5F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</w:tr>
      <w:tr w:rsidR="00EC6B77" w:rsidRPr="00D737C6" w14:paraId="7A591F73" w14:textId="77777777" w:rsidTr="00EC6B77">
        <w:tc>
          <w:tcPr>
            <w:tcW w:w="988" w:type="dxa"/>
          </w:tcPr>
          <w:p w14:paraId="42631B4F" w14:textId="21AEA609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3.1</w:t>
            </w:r>
          </w:p>
        </w:tc>
        <w:tc>
          <w:tcPr>
            <w:tcW w:w="3520" w:type="dxa"/>
          </w:tcPr>
          <w:p w14:paraId="6F1B81DC" w14:textId="110D97A5" w:rsidR="00EC6B77" w:rsidRPr="00D737C6" w:rsidRDefault="002403F0" w:rsidP="002403F0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 entered password shall be stored in the form of array</w:t>
            </w:r>
          </w:p>
        </w:tc>
        <w:tc>
          <w:tcPr>
            <w:tcW w:w="874" w:type="dxa"/>
          </w:tcPr>
          <w:p w14:paraId="0D51BECD" w14:textId="7C905008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4.1</w:t>
            </w:r>
          </w:p>
        </w:tc>
        <w:tc>
          <w:tcPr>
            <w:tcW w:w="3634" w:type="dxa"/>
          </w:tcPr>
          <w:p w14:paraId="141164EA" w14:textId="09018148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If the password is incorrect a buzzer is turned on </w:t>
            </w:r>
          </w:p>
        </w:tc>
      </w:tr>
      <w:tr w:rsidR="00EC6B77" w:rsidRPr="00D737C6" w14:paraId="00930E0C" w14:textId="77777777" w:rsidTr="00EC6B77">
        <w:tc>
          <w:tcPr>
            <w:tcW w:w="988" w:type="dxa"/>
          </w:tcPr>
          <w:p w14:paraId="481872B1" w14:textId="443E061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3.2</w:t>
            </w:r>
          </w:p>
        </w:tc>
        <w:tc>
          <w:tcPr>
            <w:tcW w:w="3520" w:type="dxa"/>
          </w:tcPr>
          <w:p w14:paraId="6CF4CA23" w14:textId="226C8072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n continue whether the password is valid or invalid</w:t>
            </w:r>
          </w:p>
        </w:tc>
        <w:tc>
          <w:tcPr>
            <w:tcW w:w="874" w:type="dxa"/>
          </w:tcPr>
          <w:p w14:paraId="05FB98C1" w14:textId="1255A47E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4.2</w:t>
            </w:r>
          </w:p>
        </w:tc>
        <w:tc>
          <w:tcPr>
            <w:tcW w:w="3634" w:type="dxa"/>
          </w:tcPr>
          <w:p w14:paraId="201FD74B" w14:textId="138A9595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have a potentiometer to vary the sound of buzzer</w:t>
            </w:r>
          </w:p>
        </w:tc>
      </w:tr>
    </w:tbl>
    <w:p w14:paraId="248EA5DF" w14:textId="77777777" w:rsidR="00EC6B77" w:rsidRPr="00D737C6" w:rsidRDefault="00EC6B77" w:rsidP="00EC6B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</w:tblGrid>
      <w:tr w:rsidR="002403F0" w:rsidRPr="00D737C6" w14:paraId="42641179" w14:textId="77777777" w:rsidTr="00E549C5">
        <w:tc>
          <w:tcPr>
            <w:tcW w:w="988" w:type="dxa"/>
          </w:tcPr>
          <w:p w14:paraId="01AFB162" w14:textId="77777777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4C34B027" w14:textId="57DD6BF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5</w:t>
            </w:r>
          </w:p>
          <w:p w14:paraId="1C56A0D0" w14:textId="77777777" w:rsidR="002403F0" w:rsidRPr="00D737C6" w:rsidRDefault="002403F0" w:rsidP="00E549C5">
            <w:pPr>
              <w:rPr>
                <w:sz w:val="28"/>
                <w:szCs w:val="28"/>
              </w:rPr>
            </w:pPr>
          </w:p>
        </w:tc>
      </w:tr>
      <w:tr w:rsidR="002403F0" w:rsidRPr="00D737C6" w14:paraId="19F418AE" w14:textId="77777777" w:rsidTr="00E549C5">
        <w:tc>
          <w:tcPr>
            <w:tcW w:w="988" w:type="dxa"/>
          </w:tcPr>
          <w:p w14:paraId="13FF147E" w14:textId="5E6A5B2F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5.1</w:t>
            </w:r>
          </w:p>
        </w:tc>
        <w:tc>
          <w:tcPr>
            <w:tcW w:w="3520" w:type="dxa"/>
          </w:tcPr>
          <w:p w14:paraId="3BC1EED4" w14:textId="51C28941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n the relay</w:t>
            </w:r>
          </w:p>
        </w:tc>
      </w:tr>
      <w:tr w:rsidR="002403F0" w:rsidRPr="00D737C6" w14:paraId="24F1B638" w14:textId="77777777" w:rsidTr="00E549C5">
        <w:tc>
          <w:tcPr>
            <w:tcW w:w="988" w:type="dxa"/>
          </w:tcPr>
          <w:p w14:paraId="446380A3" w14:textId="7120279C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5.2</w:t>
            </w:r>
          </w:p>
        </w:tc>
        <w:tc>
          <w:tcPr>
            <w:tcW w:w="3520" w:type="dxa"/>
          </w:tcPr>
          <w:p w14:paraId="384AB43F" w14:textId="2F16695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pen the door</w:t>
            </w:r>
          </w:p>
        </w:tc>
      </w:tr>
    </w:tbl>
    <w:p w14:paraId="0A6AA212" w14:textId="09D471C3" w:rsidR="00EC6B77" w:rsidRPr="00D737C6" w:rsidRDefault="00EC6B77" w:rsidP="00F1461C">
      <w:pPr>
        <w:rPr>
          <w:sz w:val="28"/>
          <w:szCs w:val="28"/>
        </w:rPr>
      </w:pPr>
    </w:p>
    <w:p w14:paraId="361CE952" w14:textId="3BB40C41" w:rsidR="002403F0" w:rsidRPr="00D737C6" w:rsidRDefault="002403F0" w:rsidP="002403F0">
      <w:pPr>
        <w:pStyle w:val="Heading1"/>
        <w:rPr>
          <w:sz w:val="28"/>
          <w:szCs w:val="28"/>
        </w:rPr>
      </w:pPr>
      <w:bookmarkStart w:id="20" w:name="_Toc97685642"/>
      <w:bookmarkStart w:id="21" w:name="_Toc97685784"/>
      <w:r w:rsidRPr="00D737C6">
        <w:rPr>
          <w:sz w:val="28"/>
          <w:szCs w:val="28"/>
        </w:rPr>
        <w:t>3. Block diagram and components</w:t>
      </w:r>
      <w:bookmarkEnd w:id="20"/>
      <w:bookmarkEnd w:id="21"/>
    </w:p>
    <w:p w14:paraId="0546F5B4" w14:textId="40679110" w:rsidR="002403F0" w:rsidRPr="00D737C6" w:rsidRDefault="002403F0" w:rsidP="002403F0">
      <w:pPr>
        <w:pStyle w:val="Heading2"/>
        <w:rPr>
          <w:sz w:val="28"/>
          <w:szCs w:val="28"/>
        </w:rPr>
      </w:pPr>
      <w:bookmarkStart w:id="22" w:name="_Toc97685643"/>
      <w:bookmarkStart w:id="23" w:name="_Toc97685785"/>
      <w:r w:rsidRPr="00D737C6">
        <w:rPr>
          <w:sz w:val="28"/>
          <w:szCs w:val="28"/>
        </w:rPr>
        <w:t>3.1 Block diagram</w:t>
      </w:r>
      <w:bookmarkEnd w:id="22"/>
      <w:bookmarkEnd w:id="23"/>
    </w:p>
    <w:p w14:paraId="6034F318" w14:textId="1EEBA651" w:rsidR="002403F0" w:rsidRPr="00D737C6" w:rsidRDefault="00516CE8" w:rsidP="002403F0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158232D" wp14:editId="201006CE">
            <wp:extent cx="5731510" cy="3226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51E" w14:textId="1F71779D" w:rsidR="002403F0" w:rsidRPr="00D737C6" w:rsidRDefault="002403F0" w:rsidP="002403F0">
      <w:pPr>
        <w:pStyle w:val="Heading2"/>
        <w:rPr>
          <w:sz w:val="28"/>
          <w:szCs w:val="28"/>
        </w:rPr>
      </w:pPr>
      <w:bookmarkStart w:id="24" w:name="_Toc97685644"/>
      <w:bookmarkStart w:id="25" w:name="_Toc97685786"/>
      <w:r w:rsidRPr="00D737C6">
        <w:rPr>
          <w:sz w:val="28"/>
          <w:szCs w:val="28"/>
        </w:rPr>
        <w:t>3.2 Components</w:t>
      </w:r>
      <w:bookmarkEnd w:id="24"/>
      <w:bookmarkEnd w:id="25"/>
    </w:p>
    <w:p w14:paraId="03381B25" w14:textId="21E1C004" w:rsidR="002403F0" w:rsidRPr="00D737C6" w:rsidRDefault="002403F0" w:rsidP="00B23B3A">
      <w:pPr>
        <w:pStyle w:val="Heading3"/>
        <w:rPr>
          <w:sz w:val="28"/>
          <w:szCs w:val="28"/>
        </w:rPr>
      </w:pPr>
      <w:bookmarkStart w:id="26" w:name="_Toc97685645"/>
      <w:bookmarkStart w:id="27" w:name="_Toc97685787"/>
      <w:r w:rsidRPr="00D737C6">
        <w:rPr>
          <w:sz w:val="28"/>
          <w:szCs w:val="28"/>
        </w:rPr>
        <w:t>3.2.1 Sensors</w:t>
      </w:r>
      <w:bookmarkEnd w:id="26"/>
      <w:bookmarkEnd w:id="27"/>
    </w:p>
    <w:p w14:paraId="6C900F40" w14:textId="057AFA60" w:rsidR="00516CE8" w:rsidRPr="00D737C6" w:rsidRDefault="00516CE8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4*4 Keypad</w:t>
      </w:r>
      <w:r w:rsidR="00B23B3A" w:rsidRPr="00D737C6">
        <w:rPr>
          <w:sz w:val="28"/>
          <w:szCs w:val="28"/>
        </w:rPr>
        <w:t xml:space="preserve">: To give user input </w:t>
      </w:r>
      <w:proofErr w:type="spellStart"/>
      <w:r w:rsidR="00B23B3A" w:rsidRPr="00D737C6">
        <w:rPr>
          <w:sz w:val="28"/>
          <w:szCs w:val="28"/>
        </w:rPr>
        <w:t>i.e</w:t>
      </w:r>
      <w:proofErr w:type="spellEnd"/>
      <w:r w:rsidR="00B23B3A" w:rsidRPr="00D737C6">
        <w:rPr>
          <w:sz w:val="28"/>
          <w:szCs w:val="28"/>
        </w:rPr>
        <w:t xml:space="preserve">, a four digit password </w:t>
      </w:r>
    </w:p>
    <w:p w14:paraId="7BD55F87" w14:textId="03648340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otentiometer: Here it can be used to vary the sound of the buzzer.</w:t>
      </w:r>
    </w:p>
    <w:p w14:paraId="738F63AB" w14:textId="28DAFD3B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ush buttons: Acts as a door locker for opening and closing of door.</w:t>
      </w:r>
    </w:p>
    <w:p w14:paraId="7F71135E" w14:textId="37B15372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Led sensor: To indicate the correct password. If a correct </w:t>
      </w:r>
      <w:proofErr w:type="spellStart"/>
      <w:r w:rsidRPr="00D737C6">
        <w:rPr>
          <w:sz w:val="28"/>
          <w:szCs w:val="28"/>
        </w:rPr>
        <w:t>assword</w:t>
      </w:r>
      <w:proofErr w:type="spellEnd"/>
      <w:r w:rsidRPr="00D737C6">
        <w:rPr>
          <w:sz w:val="28"/>
          <w:szCs w:val="28"/>
        </w:rPr>
        <w:t xml:space="preserve"> is given the </w:t>
      </w:r>
      <w:proofErr w:type="spellStart"/>
      <w:r w:rsidRPr="00D737C6">
        <w:rPr>
          <w:sz w:val="28"/>
          <w:szCs w:val="28"/>
        </w:rPr>
        <w:t>led</w:t>
      </w:r>
      <w:proofErr w:type="spellEnd"/>
      <w:r w:rsidRPr="00D737C6">
        <w:rPr>
          <w:sz w:val="28"/>
          <w:szCs w:val="28"/>
        </w:rPr>
        <w:t xml:space="preserve"> is turned on by a relay placed nearby.</w:t>
      </w:r>
    </w:p>
    <w:p w14:paraId="505E9A6D" w14:textId="2F0C59FA" w:rsidR="00B23B3A" w:rsidRPr="00D737C6" w:rsidRDefault="00B23B3A" w:rsidP="00B23B3A">
      <w:pPr>
        <w:pStyle w:val="Heading2"/>
        <w:rPr>
          <w:sz w:val="28"/>
          <w:szCs w:val="28"/>
        </w:rPr>
      </w:pPr>
      <w:bookmarkStart w:id="28" w:name="_Toc97685646"/>
      <w:bookmarkStart w:id="29" w:name="_Toc97685788"/>
      <w:r w:rsidRPr="00D737C6">
        <w:rPr>
          <w:sz w:val="28"/>
          <w:szCs w:val="28"/>
        </w:rPr>
        <w:t xml:space="preserve">3.2.2 </w:t>
      </w:r>
      <w:proofErr w:type="spellStart"/>
      <w:r w:rsidRPr="00D737C6">
        <w:rPr>
          <w:sz w:val="28"/>
          <w:szCs w:val="28"/>
        </w:rPr>
        <w:t>Accuators</w:t>
      </w:r>
      <w:bookmarkEnd w:id="28"/>
      <w:bookmarkEnd w:id="29"/>
      <w:proofErr w:type="spellEnd"/>
    </w:p>
    <w:p w14:paraId="07E4A178" w14:textId="64DFA6EA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Relay:</w:t>
      </w: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 xml:space="preserve"> </w:t>
      </w:r>
      <w:r w:rsidRPr="00D737C6">
        <w:rPr>
          <w:sz w:val="28"/>
          <w:szCs w:val="28"/>
        </w:rPr>
        <w:t>As soon as correct password is entered the relay is activated. This is indicated by a LED which is placed near the relay. Also used f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or locking and unlocking purpose.</w:t>
      </w:r>
    </w:p>
    <w:p w14:paraId="174E7BE6" w14:textId="5AB96A2C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Buzzer: It is used to notify if a wrong password is applied.</w:t>
      </w:r>
    </w:p>
    <w:p w14:paraId="52B57BF6" w14:textId="546DF21D" w:rsidR="00B23B3A" w:rsidRPr="00D737C6" w:rsidRDefault="00B23B3A" w:rsidP="00B23B3A">
      <w:pPr>
        <w:pStyle w:val="Heading3"/>
        <w:rPr>
          <w:sz w:val="28"/>
          <w:szCs w:val="28"/>
        </w:rPr>
      </w:pPr>
      <w:bookmarkStart w:id="30" w:name="_Toc97685647"/>
      <w:bookmarkStart w:id="31" w:name="_Toc97685789"/>
      <w:r w:rsidRPr="00D737C6">
        <w:rPr>
          <w:sz w:val="28"/>
          <w:szCs w:val="28"/>
        </w:rPr>
        <w:t>3.3.3 Other components</w:t>
      </w:r>
      <w:bookmarkEnd w:id="30"/>
      <w:bookmarkEnd w:id="31"/>
    </w:p>
    <w:p w14:paraId="54D113BC" w14:textId="63E77F89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Microcontroller: </w:t>
      </w:r>
      <w:r w:rsidR="000A0E94" w:rsidRPr="00D737C6">
        <w:rPr>
          <w:sz w:val="28"/>
          <w:szCs w:val="28"/>
        </w:rPr>
        <w:t>Here Atmega16 is used. It controls al the operations</w:t>
      </w:r>
    </w:p>
    <w:p w14:paraId="57A5FD34" w14:textId="260E67EB" w:rsidR="00516CE8" w:rsidRPr="00D737C6" w:rsidRDefault="000A0E94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7 segment Led: To display the four digit password entered.</w:t>
      </w:r>
    </w:p>
    <w:p w14:paraId="217C17DA" w14:textId="30ABB9D2" w:rsidR="00516CE8" w:rsidRPr="00D737C6" w:rsidRDefault="00516CE8" w:rsidP="002403F0">
      <w:pPr>
        <w:rPr>
          <w:sz w:val="28"/>
          <w:szCs w:val="28"/>
        </w:rPr>
      </w:pPr>
    </w:p>
    <w:p w14:paraId="47048CE6" w14:textId="1212344D" w:rsidR="00516CE8" w:rsidRPr="00D737C6" w:rsidRDefault="00516CE8" w:rsidP="00516CE8">
      <w:pPr>
        <w:pStyle w:val="Heading1"/>
        <w:rPr>
          <w:sz w:val="28"/>
          <w:szCs w:val="28"/>
        </w:rPr>
      </w:pPr>
      <w:bookmarkStart w:id="32" w:name="_Toc97685648"/>
      <w:bookmarkStart w:id="33" w:name="_Toc97685790"/>
      <w:r w:rsidRPr="00D737C6">
        <w:rPr>
          <w:sz w:val="28"/>
          <w:szCs w:val="28"/>
        </w:rPr>
        <w:lastRenderedPageBreak/>
        <w:t xml:space="preserve">4. </w:t>
      </w:r>
      <w:proofErr w:type="spellStart"/>
      <w:r w:rsidRPr="00D737C6">
        <w:rPr>
          <w:sz w:val="28"/>
          <w:szCs w:val="28"/>
        </w:rPr>
        <w:t>Architetcure</w:t>
      </w:r>
      <w:bookmarkEnd w:id="32"/>
      <w:bookmarkEnd w:id="33"/>
      <w:proofErr w:type="spellEnd"/>
    </w:p>
    <w:p w14:paraId="5F6D1E13" w14:textId="59E1781D" w:rsidR="00516CE8" w:rsidRPr="00D737C6" w:rsidRDefault="00516CE8" w:rsidP="00516CE8">
      <w:pPr>
        <w:pStyle w:val="Heading2"/>
        <w:rPr>
          <w:sz w:val="28"/>
          <w:szCs w:val="28"/>
        </w:rPr>
      </w:pPr>
      <w:bookmarkStart w:id="34" w:name="_Toc97685649"/>
      <w:bookmarkStart w:id="35" w:name="_Toc97685791"/>
      <w:r w:rsidRPr="00D737C6">
        <w:rPr>
          <w:sz w:val="28"/>
          <w:szCs w:val="28"/>
        </w:rPr>
        <w:t xml:space="preserve">4.1 </w:t>
      </w:r>
      <w:proofErr w:type="spellStart"/>
      <w:r w:rsidRPr="00D737C6">
        <w:rPr>
          <w:sz w:val="28"/>
          <w:szCs w:val="28"/>
        </w:rPr>
        <w:t>Behavioral</w:t>
      </w:r>
      <w:proofErr w:type="spellEnd"/>
      <w:r w:rsidRPr="00D737C6">
        <w:rPr>
          <w:sz w:val="28"/>
          <w:szCs w:val="28"/>
        </w:rPr>
        <w:t xml:space="preserve"> diagram</w:t>
      </w:r>
      <w:bookmarkEnd w:id="34"/>
      <w:bookmarkEnd w:id="35"/>
    </w:p>
    <w:p w14:paraId="39C9DAC9" w14:textId="7AA65632" w:rsidR="00516CE8" w:rsidRPr="00D737C6" w:rsidRDefault="00516CE8" w:rsidP="00516CE8">
      <w:pPr>
        <w:pStyle w:val="Heading3"/>
        <w:rPr>
          <w:sz w:val="28"/>
          <w:szCs w:val="28"/>
        </w:rPr>
      </w:pPr>
      <w:bookmarkStart w:id="36" w:name="_Toc97685650"/>
      <w:bookmarkStart w:id="37" w:name="_Toc97685792"/>
      <w:r w:rsidRPr="00D737C6">
        <w:rPr>
          <w:sz w:val="28"/>
          <w:szCs w:val="28"/>
        </w:rPr>
        <w:t>4.1.1 High level flow chart</w:t>
      </w:r>
      <w:bookmarkEnd w:id="36"/>
      <w:bookmarkEnd w:id="37"/>
      <w:r w:rsidRPr="00D737C6">
        <w:rPr>
          <w:sz w:val="28"/>
          <w:szCs w:val="28"/>
        </w:rPr>
        <w:t xml:space="preserve"> </w:t>
      </w:r>
    </w:p>
    <w:p w14:paraId="09609930" w14:textId="21C6A1F0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C3F37D9" wp14:editId="2ACEDC94">
            <wp:extent cx="5731510" cy="3224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589C" w14:textId="6CBB0609" w:rsidR="00516CE8" w:rsidRPr="00D737C6" w:rsidRDefault="00516CE8" w:rsidP="00516CE8">
      <w:pPr>
        <w:pStyle w:val="Heading3"/>
        <w:rPr>
          <w:sz w:val="28"/>
          <w:szCs w:val="28"/>
        </w:rPr>
      </w:pPr>
      <w:bookmarkStart w:id="38" w:name="_Toc97685651"/>
      <w:bookmarkStart w:id="39" w:name="_Toc97685793"/>
      <w:r w:rsidRPr="00D737C6">
        <w:rPr>
          <w:sz w:val="28"/>
          <w:szCs w:val="28"/>
        </w:rPr>
        <w:t>4.1.1 Low level flow chart</w:t>
      </w:r>
      <w:bookmarkEnd w:id="38"/>
      <w:bookmarkEnd w:id="39"/>
      <w:r w:rsidRPr="00D737C6">
        <w:rPr>
          <w:sz w:val="28"/>
          <w:szCs w:val="28"/>
        </w:rPr>
        <w:t xml:space="preserve"> </w:t>
      </w:r>
    </w:p>
    <w:p w14:paraId="5DE3727E" w14:textId="1FDE7417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34185C90" wp14:editId="040F9AD8">
            <wp:extent cx="5731510" cy="3221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7EB" w14:textId="77777777" w:rsidR="00381DF3" w:rsidRDefault="00381DF3" w:rsidP="00516CE8">
      <w:pPr>
        <w:pStyle w:val="Heading2"/>
        <w:rPr>
          <w:sz w:val="28"/>
          <w:szCs w:val="28"/>
        </w:rPr>
      </w:pPr>
    </w:p>
    <w:p w14:paraId="631E6FC3" w14:textId="77777777" w:rsidR="00381DF3" w:rsidRDefault="00381DF3" w:rsidP="00516CE8">
      <w:pPr>
        <w:pStyle w:val="Heading2"/>
        <w:rPr>
          <w:sz w:val="28"/>
          <w:szCs w:val="28"/>
        </w:rPr>
      </w:pPr>
    </w:p>
    <w:p w14:paraId="3F90EB5B" w14:textId="655E0624" w:rsidR="00516CE8" w:rsidRPr="00D737C6" w:rsidRDefault="00516CE8" w:rsidP="00516CE8">
      <w:pPr>
        <w:pStyle w:val="Heading2"/>
        <w:rPr>
          <w:sz w:val="28"/>
          <w:szCs w:val="28"/>
        </w:rPr>
      </w:pPr>
      <w:bookmarkStart w:id="40" w:name="_Toc97685652"/>
      <w:bookmarkStart w:id="41" w:name="_Toc97685794"/>
      <w:r w:rsidRPr="00D737C6">
        <w:rPr>
          <w:sz w:val="28"/>
          <w:szCs w:val="28"/>
        </w:rPr>
        <w:t>4.2 Structural diagram</w:t>
      </w:r>
      <w:bookmarkEnd w:id="40"/>
      <w:bookmarkEnd w:id="41"/>
    </w:p>
    <w:p w14:paraId="11BB3FFA" w14:textId="7127E3AE" w:rsidR="00516CE8" w:rsidRPr="00D737C6" w:rsidRDefault="00516CE8" w:rsidP="00516CE8">
      <w:pPr>
        <w:pStyle w:val="Heading3"/>
        <w:rPr>
          <w:sz w:val="28"/>
          <w:szCs w:val="28"/>
        </w:rPr>
      </w:pPr>
      <w:bookmarkStart w:id="42" w:name="_Toc97685653"/>
      <w:bookmarkStart w:id="43" w:name="_Toc97685795"/>
      <w:r w:rsidRPr="00D737C6">
        <w:rPr>
          <w:sz w:val="28"/>
          <w:szCs w:val="28"/>
        </w:rPr>
        <w:t>4.</w:t>
      </w:r>
      <w:r w:rsidR="00E160BC">
        <w:rPr>
          <w:sz w:val="28"/>
          <w:szCs w:val="28"/>
        </w:rPr>
        <w:t>2</w:t>
      </w:r>
      <w:r w:rsidRPr="00D737C6">
        <w:rPr>
          <w:sz w:val="28"/>
          <w:szCs w:val="28"/>
        </w:rPr>
        <w:t>.1 Using case diagram</w:t>
      </w:r>
      <w:bookmarkEnd w:id="42"/>
      <w:bookmarkEnd w:id="43"/>
    </w:p>
    <w:p w14:paraId="19C6A7CB" w14:textId="77777777" w:rsidR="00516CE8" w:rsidRPr="00D737C6" w:rsidRDefault="00516CE8" w:rsidP="00516CE8">
      <w:pPr>
        <w:rPr>
          <w:sz w:val="28"/>
          <w:szCs w:val="28"/>
        </w:rPr>
      </w:pPr>
    </w:p>
    <w:p w14:paraId="51F483C1" w14:textId="50B425D0" w:rsidR="00516CE8" w:rsidRDefault="00D737C6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1E138FF8" wp14:editId="6227228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768E" w14:textId="211B6C51" w:rsidR="006E6E2C" w:rsidRDefault="006E6E2C" w:rsidP="006E6E2C">
      <w:pPr>
        <w:pStyle w:val="Heading1"/>
      </w:pPr>
      <w:bookmarkStart w:id="44" w:name="_Toc97685796"/>
      <w:r>
        <w:t>5. Test plan and output</w:t>
      </w:r>
      <w:bookmarkEnd w:id="44"/>
    </w:p>
    <w:p w14:paraId="34173286" w14:textId="78FA0303" w:rsidR="006E6E2C" w:rsidRDefault="006E6E2C" w:rsidP="006E6E2C"/>
    <w:p w14:paraId="2A527D1B" w14:textId="4EF3A230" w:rsidR="006E6E2C" w:rsidRPr="006E6E2C" w:rsidRDefault="006E6E2C" w:rsidP="006E6E2C">
      <w:r>
        <w:rPr>
          <w:noProof/>
        </w:rPr>
        <w:drawing>
          <wp:inline distT="0" distB="0" distL="0" distR="0" wp14:anchorId="73A1E845" wp14:editId="04CE8935">
            <wp:extent cx="5731510" cy="3225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08AB" w14:textId="47BC627F" w:rsidR="00D737C6" w:rsidRDefault="006E6E2C" w:rsidP="00D737C6">
      <w:pPr>
        <w:pStyle w:val="Heading1"/>
      </w:pPr>
      <w:bookmarkStart w:id="45" w:name="_Toc97685654"/>
      <w:bookmarkStart w:id="46" w:name="_Toc97685797"/>
      <w:r>
        <w:lastRenderedPageBreak/>
        <w:t>6.</w:t>
      </w:r>
      <w:r w:rsidR="00D737C6">
        <w:t xml:space="preserve"> Applications</w:t>
      </w:r>
      <w:bookmarkEnd w:id="45"/>
      <w:bookmarkEnd w:id="46"/>
    </w:p>
    <w:p w14:paraId="014C1ADB" w14:textId="59C89894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. </w:t>
      </w:r>
      <w:r w:rsidR="00D737C6">
        <w:rPr>
          <w:rFonts w:ascii="Calibri" w:hAnsi="Calibri" w:cs="Calibri"/>
          <w:lang w:val="en"/>
        </w:rPr>
        <w:t>This simple circuit can be used at residential places to ensure better safety.</w:t>
      </w:r>
    </w:p>
    <w:p w14:paraId="5FAEED5E" w14:textId="3873D66A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. </w:t>
      </w:r>
      <w:r w:rsidR="00D737C6">
        <w:rPr>
          <w:rFonts w:ascii="Calibri" w:hAnsi="Calibri" w:cs="Calibri"/>
          <w:lang w:val="en"/>
        </w:rPr>
        <w:t>It can be used at organizations to ensure authorized access to highly secured places.</w:t>
      </w:r>
    </w:p>
    <w:p w14:paraId="54D516A0" w14:textId="172545A8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.</w:t>
      </w:r>
      <w:r w:rsidR="00D737C6">
        <w:rPr>
          <w:rFonts w:ascii="Calibri" w:hAnsi="Calibri" w:cs="Calibri"/>
          <w:lang w:val="en"/>
        </w:rPr>
        <w:t xml:space="preserve"> With a slight modification this Project can be used to control the switching of loads through password.</w:t>
      </w:r>
    </w:p>
    <w:p w14:paraId="0167EECC" w14:textId="7C916E81" w:rsidR="00D737C6" w:rsidRPr="00D737C6" w:rsidRDefault="00D737C6" w:rsidP="00D737C6"/>
    <w:sectPr w:rsidR="00D737C6" w:rsidRPr="00D73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BeeZee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B5"/>
    <w:rsid w:val="00054603"/>
    <w:rsid w:val="000A0E94"/>
    <w:rsid w:val="002403F0"/>
    <w:rsid w:val="00381DF3"/>
    <w:rsid w:val="00516CE8"/>
    <w:rsid w:val="00584780"/>
    <w:rsid w:val="006E6E2C"/>
    <w:rsid w:val="007C0ADD"/>
    <w:rsid w:val="0088317B"/>
    <w:rsid w:val="00B23B3A"/>
    <w:rsid w:val="00B407B5"/>
    <w:rsid w:val="00B43E4A"/>
    <w:rsid w:val="00D737C6"/>
    <w:rsid w:val="00E160BC"/>
    <w:rsid w:val="00EC6B7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71E7"/>
  <w15:chartTrackingRefBased/>
  <w15:docId w15:val="{03F0F71E-2E6D-4846-A445-0C4E5AB9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07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7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7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07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1D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B355-A420-4359-ACBC-C2005B5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fe18bec270</dc:creator>
  <cp:keywords/>
  <dc:description/>
  <cp:lastModifiedBy>01fe18bec270</cp:lastModifiedBy>
  <cp:revision>6</cp:revision>
  <dcterms:created xsi:type="dcterms:W3CDTF">2022-02-26T06:21:00Z</dcterms:created>
  <dcterms:modified xsi:type="dcterms:W3CDTF">2022-03-08T21:14:00Z</dcterms:modified>
</cp:coreProperties>
</file>